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1C88" w:rsidRDefault="004C1C88" w:rsidP="004C1C88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4549E8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2336" behindDoc="1" locked="0" layoutInCell="1" allowOverlap="1" wp14:anchorId="48B72BEE" wp14:editId="361D3462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C1C88" w:rsidRPr="004549E8" w:rsidRDefault="004C1C88" w:rsidP="004C1C88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4C1C88" w:rsidRPr="004549E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 О С Т А Н О В Л Е Н И Е</w:t>
      </w: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C1C88" w:rsidRPr="004549E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549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ВИТЕЛЬСТВА</w:t>
      </w: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549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МЧАТСКОГО КРАЯ</w:t>
      </w:r>
    </w:p>
    <w:p w:rsidR="004C1C88" w:rsidRDefault="004C1C88" w:rsidP="004C1C8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985"/>
        <w:gridCol w:w="425"/>
        <w:gridCol w:w="1985"/>
      </w:tblGrid>
      <w:tr w:rsidR="008D4AE0" w:rsidTr="00A244AB"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D4AE0" w:rsidRDefault="006D753B" w:rsidP="0051779E">
            <w:pPr>
              <w:spacing w:after="0" w:line="276" w:lineRule="auto"/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REGDATESTAMP"/>
            <w:r w:rsidRPr="006D753B">
              <w:rPr>
                <w:rFonts w:ascii="Times New Roman" w:eastAsia="Calibri" w:hAnsi="Times New Roman" w:cs="Times New Roman"/>
                <w:sz w:val="28"/>
                <w:szCs w:val="20"/>
                <w:lang w:val="en-US"/>
              </w:rPr>
              <w:t>[</w:t>
            </w:r>
            <w:r w:rsidRPr="006D753B">
              <w:rPr>
                <w:rFonts w:ascii="Times New Roman" w:eastAsia="Calibri" w:hAnsi="Times New Roman" w:cs="Times New Roman"/>
                <w:sz w:val="28"/>
                <w:szCs w:val="20"/>
              </w:rPr>
              <w:t>Д</w:t>
            </w:r>
            <w:r w:rsidRPr="006D753B">
              <w:rPr>
                <w:rFonts w:ascii="Times New Roman" w:eastAsia="Calibri" w:hAnsi="Times New Roman" w:cs="Times New Roman"/>
                <w:sz w:val="18"/>
                <w:szCs w:val="20"/>
              </w:rPr>
              <w:t>ата</w:t>
            </w:r>
            <w:r w:rsidRPr="006D753B"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 </w:t>
            </w:r>
            <w:r w:rsidRPr="006D753B">
              <w:rPr>
                <w:rFonts w:ascii="Times New Roman" w:eastAsia="Calibri" w:hAnsi="Times New Roman" w:cs="Times New Roman"/>
                <w:sz w:val="18"/>
                <w:szCs w:val="20"/>
              </w:rPr>
              <w:t>регистрации</w:t>
            </w:r>
            <w:r w:rsidRPr="006D753B">
              <w:rPr>
                <w:rFonts w:ascii="Times New Roman" w:eastAsia="Calibri" w:hAnsi="Times New Roman" w:cs="Times New Roman"/>
                <w:sz w:val="28"/>
                <w:szCs w:val="20"/>
                <w:lang w:val="en-US"/>
              </w:rPr>
              <w:t>]</w:t>
            </w:r>
            <w:bookmarkEnd w:id="0"/>
          </w:p>
        </w:tc>
        <w:tc>
          <w:tcPr>
            <w:tcW w:w="425" w:type="dxa"/>
            <w:hideMark/>
          </w:tcPr>
          <w:p w:rsidR="008D4AE0" w:rsidRDefault="008D4AE0" w:rsidP="00F131E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№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D4AE0" w:rsidRDefault="006D753B" w:rsidP="0051779E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1" w:name="REGNUMSTAMP"/>
            <w:r w:rsidRPr="006D753B">
              <w:rPr>
                <w:rFonts w:ascii="Times New Roman" w:eastAsia="Calibri" w:hAnsi="Times New Roman" w:cs="Times New Roman"/>
                <w:sz w:val="28"/>
                <w:szCs w:val="20"/>
                <w:lang w:val="en-US"/>
              </w:rPr>
              <w:t>[</w:t>
            </w:r>
            <w:r w:rsidRPr="006D753B">
              <w:rPr>
                <w:rFonts w:ascii="Times New Roman" w:eastAsia="Calibri" w:hAnsi="Times New Roman" w:cs="Times New Roman"/>
                <w:sz w:val="28"/>
                <w:szCs w:val="20"/>
              </w:rPr>
              <w:t>Н</w:t>
            </w:r>
            <w:r w:rsidRPr="006D753B">
              <w:rPr>
                <w:rFonts w:ascii="Times New Roman" w:eastAsia="Calibri" w:hAnsi="Times New Roman" w:cs="Times New Roman"/>
                <w:sz w:val="18"/>
                <w:szCs w:val="20"/>
              </w:rPr>
              <w:t>омер</w:t>
            </w:r>
            <w:r w:rsidRPr="006D753B"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 </w:t>
            </w:r>
            <w:r w:rsidRPr="006D753B">
              <w:rPr>
                <w:rFonts w:ascii="Times New Roman" w:eastAsia="Calibri" w:hAnsi="Times New Roman" w:cs="Times New Roman"/>
                <w:sz w:val="18"/>
                <w:szCs w:val="20"/>
              </w:rPr>
              <w:t>документа</w:t>
            </w:r>
            <w:r w:rsidRPr="006D753B">
              <w:rPr>
                <w:rFonts w:ascii="Times New Roman" w:eastAsia="Calibri" w:hAnsi="Times New Roman" w:cs="Times New Roman"/>
                <w:sz w:val="28"/>
                <w:szCs w:val="20"/>
                <w:lang w:val="en-US"/>
              </w:rPr>
              <w:t>]</w:t>
            </w:r>
            <w:bookmarkEnd w:id="1"/>
          </w:p>
        </w:tc>
      </w:tr>
    </w:tbl>
    <w:p w:rsidR="0022234A" w:rsidRDefault="0022234A" w:rsidP="003435A1">
      <w:pPr>
        <w:spacing w:after="0" w:line="276" w:lineRule="auto"/>
        <w:ind w:right="5526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>г. Петропавловск-Камчатский</w:t>
      </w:r>
    </w:p>
    <w:p w:rsidR="00033533" w:rsidRPr="0074603C" w:rsidRDefault="00033533" w:rsidP="00066C50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</w:tblGrid>
      <w:tr w:rsidR="006E593A" w:rsidTr="00AF365D">
        <w:tc>
          <w:tcPr>
            <w:tcW w:w="5103" w:type="dxa"/>
          </w:tcPr>
          <w:p w:rsidR="002E3A09" w:rsidRDefault="002E3A09" w:rsidP="00F85CEB">
            <w:pPr>
              <w:ind w:lef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 </w:t>
            </w:r>
            <w:r w:rsidR="005D34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еделен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лучаев </w:t>
            </w:r>
            <w:r w:rsidR="00F85C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="005D34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ановления </w:t>
            </w:r>
            <w:r w:rsidR="005D34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в 2022 </w:t>
            </w:r>
            <w:r w:rsidR="000554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ду </w:t>
            </w:r>
            <w:r w:rsidR="005D34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ьготной</w:t>
            </w:r>
            <w:r w:rsidR="00CB2A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CB2AEE" w:rsidRPr="00CB2A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рендной платы </w:t>
            </w:r>
            <w:r w:rsidR="00F85C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="00CB2AEE" w:rsidRPr="00CB2A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 договорам аренды недвижимого имущества, находящегося </w:t>
            </w:r>
            <w:r w:rsidR="00F85C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государственной собственности </w:t>
            </w:r>
            <w:r w:rsidR="00CB2AEE" w:rsidRPr="00CB2A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мчатского края, земельных участков, государственная собственность на которые не разграничена, заключенным для эксплуатации объектов связи </w:t>
            </w:r>
            <w:r w:rsidR="00AF36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="00CB2AEE" w:rsidRPr="00CB2A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 центров обработки данных </w:t>
            </w:r>
            <w:r w:rsidR="00AF36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="00CB2AEE" w:rsidRPr="00CB2A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 организациями, осуществляющими деятельность в сфере телекоммуникаций, не являющимися субъектами малого </w:t>
            </w:r>
            <w:r w:rsidR="00AF36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="00CB2AEE" w:rsidRPr="00CB2A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среднего предпринимательства</w:t>
            </w:r>
            <w:r w:rsidR="005D34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="00AF36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="005D34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размер</w:t>
            </w:r>
            <w:r w:rsidR="00F85C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="005D34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акой платы</w:t>
            </w:r>
          </w:p>
        </w:tc>
      </w:tr>
    </w:tbl>
    <w:p w:rsidR="004549E8" w:rsidRDefault="004549E8" w:rsidP="008D71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7094" w:rsidRDefault="00177094" w:rsidP="008D71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7094" w:rsidRPr="006D753B" w:rsidRDefault="000F76DC" w:rsidP="002058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753B">
        <w:rPr>
          <w:rFonts w:ascii="Times New Roman" w:eastAsia="Calibri" w:hAnsi="Times New Roman" w:cs="Times New Roman"/>
          <w:bCs/>
          <w:kern w:val="28"/>
          <w:sz w:val="28"/>
          <w:szCs w:val="28"/>
          <w:lang w:eastAsia="ru-RU"/>
        </w:rPr>
        <w:t xml:space="preserve">В </w:t>
      </w:r>
      <w:r w:rsidR="00205817">
        <w:rPr>
          <w:rFonts w:ascii="Times New Roman" w:eastAsia="Calibri" w:hAnsi="Times New Roman" w:cs="Times New Roman"/>
          <w:bCs/>
          <w:kern w:val="28"/>
          <w:sz w:val="28"/>
          <w:szCs w:val="28"/>
          <w:lang w:eastAsia="ru-RU"/>
        </w:rPr>
        <w:t xml:space="preserve">соответствии с частью 2 статьи 8 Федерального закона от 14.03.2022 </w:t>
      </w:r>
      <w:r w:rsidR="00205817">
        <w:rPr>
          <w:rFonts w:ascii="Times New Roman" w:eastAsia="Calibri" w:hAnsi="Times New Roman" w:cs="Times New Roman"/>
          <w:bCs/>
          <w:kern w:val="28"/>
          <w:sz w:val="28"/>
          <w:szCs w:val="28"/>
          <w:lang w:eastAsia="ru-RU"/>
        </w:rPr>
        <w:br/>
        <w:t xml:space="preserve">№ 58-ФЗ </w:t>
      </w:r>
      <w:r w:rsidR="00205817">
        <w:rPr>
          <w:rFonts w:ascii="Times New Roman" w:hAnsi="Times New Roman" w:cs="Times New Roman"/>
          <w:sz w:val="28"/>
          <w:szCs w:val="28"/>
        </w:rPr>
        <w:t xml:space="preserve">«О внесении изменений в отдельные законодательные акты Российской Федерации», </w:t>
      </w:r>
      <w:r w:rsidR="00DC3FAF">
        <w:rPr>
          <w:rFonts w:ascii="Times New Roman" w:hAnsi="Times New Roman" w:cs="Times New Roman"/>
          <w:sz w:val="28"/>
          <w:szCs w:val="28"/>
        </w:rPr>
        <w:t xml:space="preserve">в </w:t>
      </w:r>
      <w:r w:rsidRPr="006D753B">
        <w:rPr>
          <w:rFonts w:ascii="Times New Roman" w:eastAsia="Calibri" w:hAnsi="Times New Roman" w:cs="Times New Roman"/>
          <w:bCs/>
          <w:kern w:val="28"/>
          <w:sz w:val="28"/>
          <w:szCs w:val="28"/>
          <w:lang w:eastAsia="ru-RU"/>
        </w:rPr>
        <w:t xml:space="preserve">целях </w:t>
      </w:r>
      <w:r w:rsidR="00DD0DA3">
        <w:rPr>
          <w:rFonts w:ascii="Times New Roman" w:eastAsia="Calibri" w:hAnsi="Times New Roman" w:cs="Times New Roman"/>
          <w:bCs/>
          <w:kern w:val="28"/>
          <w:sz w:val="28"/>
          <w:szCs w:val="28"/>
          <w:lang w:eastAsia="ru-RU"/>
        </w:rPr>
        <w:t>реализации антикризисных мер по обеспечению устойчивого развития Камчатского края</w:t>
      </w:r>
    </w:p>
    <w:p w:rsidR="00177094" w:rsidRPr="004549E8" w:rsidRDefault="00177094" w:rsidP="008D71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3533" w:rsidRDefault="001208AF" w:rsidP="001208AF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АВИТЕЛЬСТВО ПОСТАНОВЛЯЕТ:</w:t>
      </w:r>
    </w:p>
    <w:p w:rsidR="002B087E" w:rsidRDefault="002B087E" w:rsidP="007741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17AB" w:rsidRPr="00446FA2" w:rsidRDefault="00446FA2" w:rsidP="00446F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5D348F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ить</w:t>
      </w:r>
      <w:r w:rsidR="004B754C"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 н</w:t>
      </w:r>
      <w:r w:rsidR="007517AB" w:rsidRPr="00446F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период с 1 </w:t>
      </w:r>
      <w:r w:rsidR="00F85CEB">
        <w:rPr>
          <w:rFonts w:ascii="Times New Roman" w:eastAsia="Times New Roman" w:hAnsi="Times New Roman" w:cs="Times New Roman"/>
          <w:sz w:val="28"/>
          <w:szCs w:val="28"/>
          <w:lang w:eastAsia="ru-RU"/>
        </w:rPr>
        <w:t>августа</w:t>
      </w:r>
      <w:r w:rsidR="007517AB" w:rsidRPr="00446F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2 года по 31 декабря </w:t>
      </w:r>
      <w:r w:rsidR="00AF36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bookmarkStart w:id="2" w:name="_GoBack"/>
      <w:bookmarkEnd w:id="2"/>
      <w:r w:rsidR="007517AB" w:rsidRPr="00446FA2">
        <w:rPr>
          <w:rFonts w:ascii="Times New Roman" w:eastAsia="Times New Roman" w:hAnsi="Times New Roman" w:cs="Times New Roman"/>
          <w:sz w:val="28"/>
          <w:szCs w:val="28"/>
          <w:lang w:eastAsia="ru-RU"/>
        </w:rPr>
        <w:t>2022 года размер арендной платы снижается на 50 процентов</w:t>
      </w:r>
      <w:r w:rsidR="007741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о </w:t>
      </w:r>
      <w:r w:rsidR="007741E5" w:rsidRPr="007741E5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может быть менее одного рубля</w:t>
      </w:r>
      <w:r w:rsidR="007741E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741E5" w:rsidRPr="007741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741E5" w:rsidRPr="00446FA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7517AB" w:rsidRPr="00446F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их случаях:</w:t>
      </w:r>
    </w:p>
    <w:p w:rsidR="00446FA2" w:rsidRDefault="00DC3FAF" w:rsidP="00446FA2">
      <w:pPr>
        <w:pStyle w:val="ad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="00446FA2" w:rsidRPr="00446F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договорам аренды недвижимого имущества (за исключением жилых помещений), находящегося в государственной собственности Камчатского края, в том числе земельных участков, заключенным для эксплуатации объектов связи и центров обработки данных с организациями, осуществляющими </w:t>
      </w:r>
      <w:r w:rsidR="00446FA2" w:rsidRPr="00446FA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еятельность в сфере телекоммуникаций, не являющимися субъектами малого</w:t>
      </w:r>
      <w:r w:rsidR="00CB61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реднего предпринимательства;</w:t>
      </w:r>
    </w:p>
    <w:p w:rsidR="00446FA2" w:rsidRDefault="00DC3FAF" w:rsidP="00446FA2">
      <w:pPr>
        <w:pStyle w:val="ad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r w:rsidR="00446FA2" w:rsidRPr="00446FA2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договорам аренды земельных участков, государственная собственность на которые не разграничена, заключенным без торгов для эксплуатации объектов связи и центров обработки данных с организациями, осуществляющими деятельность в сфере телекоммуникаций, не являющимися субъектами малого и среднего предпринимательства</w:t>
      </w:r>
      <w:r w:rsidR="00CB610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16CAA" w:rsidRPr="00D869F8" w:rsidRDefault="00DC3FAF" w:rsidP="00221C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811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116CAA" w:rsidRPr="00064556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у имущественных и земельных отношений Камчатского края</w:t>
      </w:r>
      <w:r w:rsidR="00116C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221C28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116CAA" w:rsidRPr="000645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евым государственным учреждениям и государственным унитарным </w:t>
      </w:r>
      <w:r w:rsidR="00116CAA" w:rsidRPr="001A17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приятиям Камчатского края по договорам аренды </w:t>
      </w:r>
      <w:r w:rsidR="00221C28" w:rsidRPr="001A17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движимого </w:t>
      </w:r>
      <w:r w:rsidR="00116CAA" w:rsidRPr="001A1780">
        <w:rPr>
          <w:rFonts w:ascii="Times New Roman" w:eastAsia="Times New Roman" w:hAnsi="Times New Roman" w:cs="Times New Roman"/>
          <w:sz w:val="28"/>
          <w:szCs w:val="28"/>
          <w:lang w:eastAsia="ru-RU"/>
        </w:rPr>
        <w:t>имущества</w:t>
      </w:r>
      <w:r w:rsidR="005648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а исключением жилых помещений)</w:t>
      </w:r>
      <w:r w:rsidR="00116CAA" w:rsidRPr="001A17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ходящегося в государственной собственности Камчатского края, </w:t>
      </w:r>
      <w:r w:rsidR="00221C28" w:rsidRPr="001A17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ом числе земельных участков, </w:t>
      </w:r>
      <w:r w:rsidR="00116CAA" w:rsidRPr="001A17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люченным </w:t>
      </w:r>
      <w:r w:rsidR="009C58BF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эксплуатации объектов связи и центров обработки данных</w:t>
      </w:r>
      <w:r w:rsidR="009C58BF" w:rsidRPr="001A17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16CAA" w:rsidRPr="001A17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9C58BF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ми, осуществляющими деятельность в сфере телекоммуникаций, не являющимися</w:t>
      </w:r>
      <w:r w:rsidR="009C58BF" w:rsidRPr="000645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бъектами </w:t>
      </w:r>
      <w:r w:rsidR="009C58BF" w:rsidRPr="00D869F8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ого и среднего предпринимательства</w:t>
      </w:r>
      <w:r w:rsidR="00221C28" w:rsidRPr="00D869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116CAA" w:rsidRPr="00D869F8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ть:</w:t>
      </w:r>
    </w:p>
    <w:p w:rsidR="00931751" w:rsidRDefault="00B432EA" w:rsidP="001818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004DC" w:rsidRPr="00D869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931751" w:rsidRPr="00D869F8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ение арендаторов в течение 7 рабочих дней со дня вступления в силу настоящего постановления о возможности заключения дополнительных соглашений в соответствии</w:t>
      </w:r>
      <w:r w:rsidR="00931751" w:rsidRPr="001A17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ью 1 настоящего постановления</w:t>
      </w:r>
      <w:r w:rsidR="00931751" w:rsidRPr="001A1780">
        <w:rPr>
          <w:rFonts w:ascii="Times New Roman" w:eastAsia="Times New Roman" w:hAnsi="Times New Roman" w:cs="Times New Roman"/>
          <w:sz w:val="28"/>
          <w:szCs w:val="28"/>
          <w:lang w:eastAsia="ru-RU"/>
        </w:rPr>
        <w:t>, путем размещения соответствующей информации на официальном сайте исполнительных органов Камчатского края в информационно-телекоммуникационной сети Интернет (</w:t>
      </w:r>
      <w:hyperlink r:id="rId9" w:history="1">
        <w:r w:rsidR="00931751" w:rsidRPr="001A178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www.kamgov.ru</w:t>
        </w:r>
      </w:hyperlink>
      <w:r w:rsidR="00931751" w:rsidRPr="001A1780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93175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81843" w:rsidRPr="001A1780" w:rsidRDefault="00B432EA" w:rsidP="001818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31751" w:rsidRPr="00D869F8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9317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004DC" w:rsidRPr="00D869F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е</w:t>
      </w:r>
      <w:r w:rsidR="00181843" w:rsidRPr="00D869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олнительны</w:t>
      </w:r>
      <w:r w:rsidR="00E004DC" w:rsidRPr="00D869F8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181843" w:rsidRPr="00D869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шени</w:t>
      </w:r>
      <w:r w:rsidR="00E004DC" w:rsidRPr="00D869F8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181843" w:rsidRPr="00D869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договорам аренды, предусматривающи</w:t>
      </w:r>
      <w:r w:rsidR="00E004DC" w:rsidRPr="00D869F8">
        <w:rPr>
          <w:rFonts w:ascii="Times New Roman" w:eastAsia="Times New Roman" w:hAnsi="Times New Roman" w:cs="Times New Roman"/>
          <w:sz w:val="28"/>
          <w:szCs w:val="28"/>
          <w:lang w:eastAsia="ru-RU"/>
        </w:rPr>
        <w:t>х снижение размера арендной платы</w:t>
      </w:r>
      <w:r w:rsidR="00181843" w:rsidRPr="00D869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течение 7 рабочих дней со дня поступления </w:t>
      </w:r>
      <w:r w:rsidR="00DA370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ующих обращений</w:t>
      </w:r>
      <w:r w:rsidR="009317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81843" w:rsidRPr="00D869F8">
        <w:rPr>
          <w:rFonts w:ascii="Times New Roman" w:eastAsia="Times New Roman" w:hAnsi="Times New Roman" w:cs="Times New Roman"/>
          <w:sz w:val="28"/>
          <w:szCs w:val="28"/>
          <w:lang w:eastAsia="ru-RU"/>
        </w:rPr>
        <w:t>арендатор</w:t>
      </w:r>
      <w:r w:rsidR="000C619C" w:rsidRPr="00D869F8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bookmarkStart w:id="3" w:name="Par7"/>
      <w:bookmarkEnd w:id="3"/>
      <w:r w:rsidR="00181843" w:rsidRPr="001A178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44BE7" w:rsidRPr="00D869F8" w:rsidRDefault="00B432EA" w:rsidP="003145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0E61DE" w:rsidRPr="001A17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DA370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8F5E11" w:rsidRPr="001A1780">
        <w:rPr>
          <w:rFonts w:ascii="Times New Roman" w:eastAsia="Times New Roman" w:hAnsi="Times New Roman" w:cs="Times New Roman"/>
          <w:sz w:val="28"/>
          <w:szCs w:val="28"/>
          <w:lang w:eastAsia="ru-RU"/>
        </w:rPr>
        <w:t>рганам местного самоуправления муниципальных образований в Камчатском крае</w:t>
      </w:r>
      <w:r w:rsidR="008F5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F5E11" w:rsidRPr="001A17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договорам аренды земельных участков, </w:t>
      </w:r>
      <w:r w:rsidR="008F5E11" w:rsidRPr="000215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ая </w:t>
      </w:r>
      <w:r w:rsidR="008F5E11" w:rsidRPr="00D869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ственность на которые не разграничена, заключенным </w:t>
      </w:r>
      <w:r w:rsidR="005853A8" w:rsidRPr="00D869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з торгов </w:t>
      </w:r>
      <w:r w:rsidR="00703521" w:rsidRPr="00D869F8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эксплуатации объектов связи и центров обработки данных с организациями, осуществляющими деятельность в сфере телекоммуникаций, не являющимися субъектами малого и среднего предпринимательства</w:t>
      </w:r>
      <w:r w:rsidR="008F5E11" w:rsidRPr="00D869F8">
        <w:rPr>
          <w:rFonts w:ascii="Times New Roman" w:eastAsia="Times New Roman" w:hAnsi="Times New Roman" w:cs="Times New Roman"/>
          <w:sz w:val="28"/>
          <w:szCs w:val="28"/>
          <w:lang w:eastAsia="ru-RU"/>
        </w:rPr>
        <w:t>, обеспечить:</w:t>
      </w:r>
    </w:p>
    <w:p w:rsidR="0018343B" w:rsidRDefault="00B432EA" w:rsidP="008F5E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8F5E11" w:rsidRPr="00D869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18343B" w:rsidRPr="00D869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домление арендаторов в течение 7 рабочих дней со дня вступления в силу настоящего постановления о возможности заключения дополнительных соглашений в соответствии с </w:t>
      </w:r>
      <w:r w:rsidRPr="00B432EA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ью 1 настоящего постановления</w:t>
      </w:r>
      <w:r w:rsidR="0018343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F5E11" w:rsidRPr="00D869F8" w:rsidRDefault="00B432EA" w:rsidP="008F5E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8343B" w:rsidRPr="00D869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8F5E11" w:rsidRPr="00D869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лючение дополнительных соглашений к договорам аренды, предусматривающих снижение размера арендной платы, в течение 7 рабочих дней со дня поступления </w:t>
      </w:r>
      <w:r w:rsidR="00DA370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ующих обращений</w:t>
      </w:r>
      <w:r w:rsidR="001834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8343B" w:rsidRPr="00D869F8">
        <w:rPr>
          <w:rFonts w:ascii="Times New Roman" w:eastAsia="Times New Roman" w:hAnsi="Times New Roman" w:cs="Times New Roman"/>
          <w:sz w:val="28"/>
          <w:szCs w:val="28"/>
          <w:lang w:eastAsia="ru-RU"/>
        </w:rPr>
        <w:t>арендаторов</w:t>
      </w:r>
      <w:r w:rsidR="0018343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14588" w:rsidRPr="00D869F8" w:rsidRDefault="00B432EA" w:rsidP="003145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C44BE7" w:rsidRPr="00D869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314588" w:rsidRPr="00D869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комендовать органам местного самоуправления муниципальных образований в Камчатском крае по договорам аренды </w:t>
      </w:r>
      <w:r w:rsidR="00234C9C" w:rsidRPr="00D869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емельных участков, государственная собственность на которые не разграничена, заключенным на торгах, иного </w:t>
      </w:r>
      <w:r w:rsidR="00314588" w:rsidRPr="00D869F8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вижимого имущества</w:t>
      </w:r>
      <w:r w:rsidR="0056487A" w:rsidRPr="00D869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а исключением жилых помещений)</w:t>
      </w:r>
      <w:r w:rsidR="00314588" w:rsidRPr="00D869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ходящегося в муниципальной собственности, в том числе земельных участков, </w:t>
      </w:r>
      <w:r w:rsidR="00623ADF" w:rsidRPr="00D869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эксплуатации объектов связи и центров обработки данных с организациями, осуществляющими деятельность в сфере телекоммуникаций, не являющимися субъектами малого и среднего предпринимательства, </w:t>
      </w:r>
      <w:r w:rsidR="00FA28CF" w:rsidRPr="00D869F8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ть</w:t>
      </w:r>
      <w:r w:rsidR="00314588" w:rsidRPr="00D869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314588" w:rsidRPr="00D869F8" w:rsidRDefault="00314588" w:rsidP="003145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69F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) с</w:t>
      </w:r>
      <w:r w:rsidR="00E95A14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ение размера арендной платы н</w:t>
      </w:r>
      <w:r w:rsidRPr="00D869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период с 1 </w:t>
      </w:r>
      <w:r w:rsidR="00DA3358" w:rsidRPr="00D869F8">
        <w:rPr>
          <w:rFonts w:ascii="Times New Roman" w:eastAsia="Times New Roman" w:hAnsi="Times New Roman" w:cs="Times New Roman"/>
          <w:sz w:val="28"/>
          <w:szCs w:val="28"/>
          <w:lang w:eastAsia="ru-RU"/>
        </w:rPr>
        <w:t>августа</w:t>
      </w:r>
      <w:r w:rsidRPr="00D869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2 года</w:t>
      </w:r>
      <w:r w:rsidR="007B3CD6" w:rsidRPr="00D869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</w:t>
      </w:r>
      <w:r w:rsidRPr="00D869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3175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869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1 декабря 2022 года </w:t>
      </w:r>
      <w:r w:rsidR="001A1780" w:rsidRPr="00D869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50 </w:t>
      </w:r>
      <w:r w:rsidR="008F5E11" w:rsidRPr="00D869F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нтов</w:t>
      </w:r>
      <w:r w:rsidR="007A2B55" w:rsidRPr="00D869F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8343B" w:rsidRDefault="00314588" w:rsidP="003145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69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r w:rsidR="0018343B" w:rsidRPr="00D869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домление арендаторов о возможности заключения дополнительных соглашений в соответствии </w:t>
      </w:r>
      <w:r w:rsidR="0018343B" w:rsidRPr="00181843">
        <w:rPr>
          <w:rFonts w:ascii="Times New Roman" w:eastAsia="Times New Roman" w:hAnsi="Times New Roman" w:cs="Times New Roman"/>
          <w:sz w:val="28"/>
          <w:szCs w:val="28"/>
          <w:lang w:eastAsia="ru-RU"/>
        </w:rPr>
        <w:t>с пунктом 1 настоящей час</w:t>
      </w:r>
      <w:r w:rsidR="0018343B">
        <w:rPr>
          <w:rFonts w:ascii="Times New Roman" w:eastAsia="Times New Roman" w:hAnsi="Times New Roman" w:cs="Times New Roman"/>
          <w:sz w:val="28"/>
          <w:szCs w:val="28"/>
          <w:lang w:eastAsia="ru-RU"/>
        </w:rPr>
        <w:t>ти;</w:t>
      </w:r>
    </w:p>
    <w:p w:rsidR="00314588" w:rsidRPr="00D869F8" w:rsidRDefault="0018343B" w:rsidP="0018343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69F8">
        <w:rPr>
          <w:rFonts w:ascii="Times New Roman" w:eastAsia="Times New Roman" w:hAnsi="Times New Roman" w:cs="Times New Roman"/>
          <w:sz w:val="28"/>
          <w:szCs w:val="28"/>
          <w:lang w:eastAsia="ru-RU"/>
        </w:rPr>
        <w:t>3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14588" w:rsidRPr="00D869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лючение дополнительных соглашений к договорам аренды, предусматривающих снижение размера арендной платы, в течение 7 рабочих дней со дня поступления </w:t>
      </w:r>
      <w:r w:rsidR="00DA370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ующих обраще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869F8">
        <w:rPr>
          <w:rFonts w:ascii="Times New Roman" w:eastAsia="Times New Roman" w:hAnsi="Times New Roman" w:cs="Times New Roman"/>
          <w:sz w:val="28"/>
          <w:szCs w:val="28"/>
          <w:lang w:eastAsia="ru-RU"/>
        </w:rPr>
        <w:t>арендатор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610C7" w:rsidRPr="00F64859" w:rsidRDefault="00C44BE7" w:rsidP="00AD4642">
      <w:pPr>
        <w:tabs>
          <w:tab w:val="left" w:pos="993"/>
        </w:tabs>
        <w:suppressAutoHyphens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610C7" w:rsidRPr="00F64859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после дня его официального опубликования</w:t>
      </w:r>
      <w:r w:rsidR="00BE4AB0">
        <w:rPr>
          <w:rFonts w:ascii="Times New Roman" w:hAnsi="Times New Roman" w:cs="Times New Roman"/>
          <w:sz w:val="28"/>
          <w:szCs w:val="28"/>
        </w:rPr>
        <w:t xml:space="preserve">, </w:t>
      </w:r>
      <w:r w:rsidR="00BE4AB0" w:rsidRPr="00BE4AB0">
        <w:rPr>
          <w:rFonts w:ascii="Times New Roman" w:hAnsi="Times New Roman" w:cs="Times New Roman"/>
          <w:sz w:val="28"/>
          <w:szCs w:val="28"/>
        </w:rPr>
        <w:t xml:space="preserve">действие настоящего Постановления распространяется на правоотношения, возникшие с 1 </w:t>
      </w:r>
      <w:r w:rsidR="00BE4AB0">
        <w:rPr>
          <w:rFonts w:ascii="Times New Roman" w:hAnsi="Times New Roman" w:cs="Times New Roman"/>
          <w:sz w:val="28"/>
          <w:szCs w:val="28"/>
        </w:rPr>
        <w:t>августа</w:t>
      </w:r>
      <w:r w:rsidR="00BE4AB0" w:rsidRPr="00BE4AB0">
        <w:rPr>
          <w:rFonts w:ascii="Times New Roman" w:hAnsi="Times New Roman" w:cs="Times New Roman"/>
          <w:sz w:val="28"/>
          <w:szCs w:val="28"/>
        </w:rPr>
        <w:t xml:space="preserve"> 2022 года.</w:t>
      </w:r>
    </w:p>
    <w:p w:rsidR="000A36FB" w:rsidRPr="00C033FE" w:rsidRDefault="000A36FB" w:rsidP="000A36FB">
      <w:pPr>
        <w:tabs>
          <w:tab w:val="left" w:pos="993"/>
        </w:tabs>
        <w:suppressAutoHyphens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3BA5" w:rsidRDefault="00393BA5" w:rsidP="001208AF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664BC" w:rsidRDefault="006664BC" w:rsidP="00E92746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9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71"/>
        <w:gridCol w:w="3454"/>
        <w:gridCol w:w="2705"/>
      </w:tblGrid>
      <w:tr w:rsidR="004C1C88" w:rsidRPr="00076132" w:rsidTr="00834990">
        <w:trPr>
          <w:trHeight w:val="1453"/>
        </w:trPr>
        <w:tc>
          <w:tcPr>
            <w:tcW w:w="3771" w:type="dxa"/>
            <w:shd w:val="clear" w:color="auto" w:fill="auto"/>
          </w:tcPr>
          <w:p w:rsidR="004C1C88" w:rsidRPr="00033533" w:rsidRDefault="004C1C88" w:rsidP="00FD5640">
            <w:pPr>
              <w:spacing w:after="0" w:line="240" w:lineRule="auto"/>
              <w:ind w:hanging="4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 w:rsidRPr="003E3F1B">
              <w:rPr>
                <w:rFonts w:ascii="Times New Roman" w:hAnsi="Times New Roman" w:cs="Times New Roman"/>
                <w:sz w:val="28"/>
                <w:szCs w:val="28"/>
              </w:rPr>
              <w:t>Председатель Правитель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ва  </w:t>
            </w:r>
            <w:r w:rsidRPr="003E3F1B">
              <w:rPr>
                <w:rFonts w:ascii="Times New Roman" w:hAnsi="Times New Roman" w:cs="Times New Roman"/>
                <w:sz w:val="28"/>
                <w:szCs w:val="28"/>
              </w:rPr>
              <w:t>Камчатского края</w:t>
            </w:r>
          </w:p>
        </w:tc>
        <w:tc>
          <w:tcPr>
            <w:tcW w:w="3454" w:type="dxa"/>
            <w:shd w:val="clear" w:color="auto" w:fill="auto"/>
          </w:tcPr>
          <w:p w:rsidR="004C1C88" w:rsidRPr="00076132" w:rsidRDefault="004C1C88" w:rsidP="003D4C3C">
            <w:pPr>
              <w:spacing w:after="0" w:line="240" w:lineRule="auto"/>
              <w:ind w:right="-116"/>
              <w:jc w:val="center"/>
              <w:rPr>
                <w:rFonts w:ascii="Times New Roman" w:hAnsi="Times New Roman" w:cs="Times New Roman"/>
                <w:color w:val="D9D9D9"/>
                <w:sz w:val="28"/>
                <w:szCs w:val="28"/>
              </w:rPr>
            </w:pPr>
            <w:bookmarkStart w:id="4" w:name="SIGNERSTAMP1"/>
            <w:r w:rsidRPr="00076132">
              <w:rPr>
                <w:rFonts w:ascii="Times New Roman" w:hAnsi="Times New Roman" w:cs="Times New Roman"/>
                <w:color w:val="D9D9D9"/>
                <w:sz w:val="28"/>
                <w:szCs w:val="28"/>
              </w:rPr>
              <w:t>[горизонтальный штамп подписи 1]</w:t>
            </w:r>
          </w:p>
          <w:bookmarkEnd w:id="4"/>
          <w:p w:rsidR="004C1C88" w:rsidRPr="00076132" w:rsidRDefault="004C1C88" w:rsidP="003D4C3C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5" w:type="dxa"/>
            <w:shd w:val="clear" w:color="auto" w:fill="auto"/>
          </w:tcPr>
          <w:p w:rsidR="00E60260" w:rsidRDefault="00E60260" w:rsidP="00E05881">
            <w:pPr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1C88" w:rsidRPr="002F3844" w:rsidRDefault="00FD5640" w:rsidP="00E05881">
            <w:pPr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А. Чекин</w:t>
            </w:r>
          </w:p>
        </w:tc>
      </w:tr>
    </w:tbl>
    <w:p w:rsidR="006664BC" w:rsidRPr="00033533" w:rsidRDefault="006664BC" w:rsidP="000A36FB"/>
    <w:sectPr w:rsidR="006664BC" w:rsidRPr="00033533" w:rsidSect="003C5BBF">
      <w:headerReference w:type="default" r:id="rId10"/>
      <w:pgSz w:w="11906" w:h="16838" w:code="9"/>
      <w:pgMar w:top="1134" w:right="794" w:bottom="1135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2A57" w:rsidRDefault="003A2A57" w:rsidP="0031799B">
      <w:pPr>
        <w:spacing w:after="0" w:line="240" w:lineRule="auto"/>
      </w:pPr>
      <w:r>
        <w:separator/>
      </w:r>
    </w:p>
  </w:endnote>
  <w:endnote w:type="continuationSeparator" w:id="0">
    <w:p w:rsidR="003A2A57" w:rsidRDefault="003A2A57" w:rsidP="00317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2A57" w:rsidRDefault="003A2A57" w:rsidP="0031799B">
      <w:pPr>
        <w:spacing w:after="0" w:line="240" w:lineRule="auto"/>
      </w:pPr>
      <w:r>
        <w:separator/>
      </w:r>
    </w:p>
  </w:footnote>
  <w:footnote w:type="continuationSeparator" w:id="0">
    <w:p w:rsidR="003A2A57" w:rsidRDefault="003A2A57" w:rsidP="003179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6901009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CD2171" w:rsidRPr="00CD2171" w:rsidRDefault="00CD2171">
        <w:pPr>
          <w:pStyle w:val="aa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CD217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CD2171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CD217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AF365D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CD217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592994" w:rsidRDefault="00592994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0D2055"/>
    <w:multiLevelType w:val="hybridMultilevel"/>
    <w:tmpl w:val="7F405F1A"/>
    <w:lvl w:ilvl="0" w:tplc="22E05F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BE87E04"/>
    <w:multiLevelType w:val="hybridMultilevel"/>
    <w:tmpl w:val="A18636E6"/>
    <w:lvl w:ilvl="0" w:tplc="9F82BC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CFD5836"/>
    <w:multiLevelType w:val="hybridMultilevel"/>
    <w:tmpl w:val="25429B2E"/>
    <w:lvl w:ilvl="0" w:tplc="10DE93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78C9"/>
    <w:rsid w:val="000000C2"/>
    <w:rsid w:val="00006ADA"/>
    <w:rsid w:val="000179ED"/>
    <w:rsid w:val="0002151B"/>
    <w:rsid w:val="0002405B"/>
    <w:rsid w:val="00033533"/>
    <w:rsid w:val="00043605"/>
    <w:rsid w:val="00045111"/>
    <w:rsid w:val="00045304"/>
    <w:rsid w:val="00053869"/>
    <w:rsid w:val="0005549D"/>
    <w:rsid w:val="00066C50"/>
    <w:rsid w:val="00076132"/>
    <w:rsid w:val="00077162"/>
    <w:rsid w:val="00082619"/>
    <w:rsid w:val="00095795"/>
    <w:rsid w:val="000A36FB"/>
    <w:rsid w:val="000A70E8"/>
    <w:rsid w:val="000B1239"/>
    <w:rsid w:val="000C619C"/>
    <w:rsid w:val="000C7139"/>
    <w:rsid w:val="000E4660"/>
    <w:rsid w:val="000E53EF"/>
    <w:rsid w:val="000E61DE"/>
    <w:rsid w:val="000F2385"/>
    <w:rsid w:val="000F76DC"/>
    <w:rsid w:val="000F7994"/>
    <w:rsid w:val="001010A3"/>
    <w:rsid w:val="001125EB"/>
    <w:rsid w:val="00112C1A"/>
    <w:rsid w:val="00116006"/>
    <w:rsid w:val="00116CAA"/>
    <w:rsid w:val="001208AF"/>
    <w:rsid w:val="00126EFA"/>
    <w:rsid w:val="00140E22"/>
    <w:rsid w:val="00152FEA"/>
    <w:rsid w:val="00177094"/>
    <w:rsid w:val="00180140"/>
    <w:rsid w:val="00181702"/>
    <w:rsid w:val="00181843"/>
    <w:rsid w:val="00181A55"/>
    <w:rsid w:val="0018343B"/>
    <w:rsid w:val="001867AB"/>
    <w:rsid w:val="001A1780"/>
    <w:rsid w:val="001C15D6"/>
    <w:rsid w:val="001C1EE6"/>
    <w:rsid w:val="001D00F5"/>
    <w:rsid w:val="001D4085"/>
    <w:rsid w:val="001D4724"/>
    <w:rsid w:val="001F1DD5"/>
    <w:rsid w:val="00205817"/>
    <w:rsid w:val="00221C28"/>
    <w:rsid w:val="0022234A"/>
    <w:rsid w:val="00225F0E"/>
    <w:rsid w:val="00226453"/>
    <w:rsid w:val="00233FCB"/>
    <w:rsid w:val="00234C9C"/>
    <w:rsid w:val="00240BBF"/>
    <w:rsid w:val="00240D82"/>
    <w:rsid w:val="0024385A"/>
    <w:rsid w:val="0024427B"/>
    <w:rsid w:val="00250C0D"/>
    <w:rsid w:val="00257670"/>
    <w:rsid w:val="00263E89"/>
    <w:rsid w:val="00275090"/>
    <w:rsid w:val="002850A0"/>
    <w:rsid w:val="0029316B"/>
    <w:rsid w:val="00295AC8"/>
    <w:rsid w:val="002B087E"/>
    <w:rsid w:val="002B677D"/>
    <w:rsid w:val="002C2B5A"/>
    <w:rsid w:val="002D5D0F"/>
    <w:rsid w:val="002E3A09"/>
    <w:rsid w:val="002E4E87"/>
    <w:rsid w:val="002F3844"/>
    <w:rsid w:val="0030022E"/>
    <w:rsid w:val="003003DB"/>
    <w:rsid w:val="00313CF4"/>
    <w:rsid w:val="00314588"/>
    <w:rsid w:val="003172A7"/>
    <w:rsid w:val="0031799B"/>
    <w:rsid w:val="00327B6F"/>
    <w:rsid w:val="003435A1"/>
    <w:rsid w:val="00374C3C"/>
    <w:rsid w:val="0038403D"/>
    <w:rsid w:val="00393BA5"/>
    <w:rsid w:val="00397C94"/>
    <w:rsid w:val="003A2A57"/>
    <w:rsid w:val="003B0709"/>
    <w:rsid w:val="003B1A81"/>
    <w:rsid w:val="003B3E29"/>
    <w:rsid w:val="003B3E2F"/>
    <w:rsid w:val="003B52E1"/>
    <w:rsid w:val="003B55E1"/>
    <w:rsid w:val="003C0009"/>
    <w:rsid w:val="003C30E0"/>
    <w:rsid w:val="003C5BBF"/>
    <w:rsid w:val="003D7AF0"/>
    <w:rsid w:val="004234E9"/>
    <w:rsid w:val="0043251D"/>
    <w:rsid w:val="004348C7"/>
    <w:rsid w:val="0043505F"/>
    <w:rsid w:val="004351FE"/>
    <w:rsid w:val="004415AF"/>
    <w:rsid w:val="004440D5"/>
    <w:rsid w:val="00446FA2"/>
    <w:rsid w:val="004549E8"/>
    <w:rsid w:val="004647B6"/>
    <w:rsid w:val="00464949"/>
    <w:rsid w:val="00466B97"/>
    <w:rsid w:val="004809E1"/>
    <w:rsid w:val="00480DF7"/>
    <w:rsid w:val="004B221A"/>
    <w:rsid w:val="004B6FB7"/>
    <w:rsid w:val="004B754C"/>
    <w:rsid w:val="004C1C88"/>
    <w:rsid w:val="004E00B2"/>
    <w:rsid w:val="004E554E"/>
    <w:rsid w:val="004E6A87"/>
    <w:rsid w:val="004F1E25"/>
    <w:rsid w:val="00503FC3"/>
    <w:rsid w:val="005053DF"/>
    <w:rsid w:val="005135B6"/>
    <w:rsid w:val="0051779E"/>
    <w:rsid w:val="005271B3"/>
    <w:rsid w:val="00531D8B"/>
    <w:rsid w:val="0053395A"/>
    <w:rsid w:val="005413B3"/>
    <w:rsid w:val="005578C9"/>
    <w:rsid w:val="00563B33"/>
    <w:rsid w:val="0056487A"/>
    <w:rsid w:val="005705D7"/>
    <w:rsid w:val="00572C6B"/>
    <w:rsid w:val="00576D34"/>
    <w:rsid w:val="005846D7"/>
    <w:rsid w:val="005853A8"/>
    <w:rsid w:val="00592994"/>
    <w:rsid w:val="005C7BE3"/>
    <w:rsid w:val="005D2494"/>
    <w:rsid w:val="005D348F"/>
    <w:rsid w:val="005E3B26"/>
    <w:rsid w:val="005F11A7"/>
    <w:rsid w:val="005F1F7D"/>
    <w:rsid w:val="00602152"/>
    <w:rsid w:val="00623ADF"/>
    <w:rsid w:val="00625ECA"/>
    <w:rsid w:val="006271E6"/>
    <w:rsid w:val="00630A31"/>
    <w:rsid w:val="00631037"/>
    <w:rsid w:val="006505AB"/>
    <w:rsid w:val="00650CAB"/>
    <w:rsid w:val="006610C7"/>
    <w:rsid w:val="00663D27"/>
    <w:rsid w:val="006664BC"/>
    <w:rsid w:val="00674CDC"/>
    <w:rsid w:val="00681BFE"/>
    <w:rsid w:val="0069601C"/>
    <w:rsid w:val="006A541B"/>
    <w:rsid w:val="006B115E"/>
    <w:rsid w:val="006C7120"/>
    <w:rsid w:val="006D753B"/>
    <w:rsid w:val="006E10CB"/>
    <w:rsid w:val="006E110C"/>
    <w:rsid w:val="006E593A"/>
    <w:rsid w:val="006E7B66"/>
    <w:rsid w:val="006F5D44"/>
    <w:rsid w:val="00703521"/>
    <w:rsid w:val="00715F74"/>
    <w:rsid w:val="00725A0F"/>
    <w:rsid w:val="0074156B"/>
    <w:rsid w:val="00744B7F"/>
    <w:rsid w:val="00744F50"/>
    <w:rsid w:val="007517AB"/>
    <w:rsid w:val="00757EDD"/>
    <w:rsid w:val="007741E5"/>
    <w:rsid w:val="00796B9B"/>
    <w:rsid w:val="007A2B55"/>
    <w:rsid w:val="007B3851"/>
    <w:rsid w:val="007B3CD6"/>
    <w:rsid w:val="007D746A"/>
    <w:rsid w:val="007E7ADA"/>
    <w:rsid w:val="007F0218"/>
    <w:rsid w:val="007F3D5B"/>
    <w:rsid w:val="007F6174"/>
    <w:rsid w:val="00800855"/>
    <w:rsid w:val="00812B9A"/>
    <w:rsid w:val="008250C0"/>
    <w:rsid w:val="00834990"/>
    <w:rsid w:val="00835B08"/>
    <w:rsid w:val="0085578D"/>
    <w:rsid w:val="00860C71"/>
    <w:rsid w:val="008708D4"/>
    <w:rsid w:val="0089042F"/>
    <w:rsid w:val="00894735"/>
    <w:rsid w:val="008955F5"/>
    <w:rsid w:val="008B1995"/>
    <w:rsid w:val="008B2016"/>
    <w:rsid w:val="008B262E"/>
    <w:rsid w:val="008B668F"/>
    <w:rsid w:val="008C0054"/>
    <w:rsid w:val="008C5DA9"/>
    <w:rsid w:val="008D4AE0"/>
    <w:rsid w:val="008D6646"/>
    <w:rsid w:val="008D7127"/>
    <w:rsid w:val="008E0231"/>
    <w:rsid w:val="008E488F"/>
    <w:rsid w:val="008F2635"/>
    <w:rsid w:val="008F5E11"/>
    <w:rsid w:val="0090254C"/>
    <w:rsid w:val="00905BED"/>
    <w:rsid w:val="00907229"/>
    <w:rsid w:val="0091585A"/>
    <w:rsid w:val="00925025"/>
    <w:rsid w:val="00925E4D"/>
    <w:rsid w:val="009277F0"/>
    <w:rsid w:val="00931751"/>
    <w:rsid w:val="0093395B"/>
    <w:rsid w:val="00933F3A"/>
    <w:rsid w:val="0094073A"/>
    <w:rsid w:val="0095264E"/>
    <w:rsid w:val="0095344D"/>
    <w:rsid w:val="00962575"/>
    <w:rsid w:val="00962CAC"/>
    <w:rsid w:val="0096751B"/>
    <w:rsid w:val="00972CFB"/>
    <w:rsid w:val="00987D78"/>
    <w:rsid w:val="00997969"/>
    <w:rsid w:val="009A193A"/>
    <w:rsid w:val="009A471F"/>
    <w:rsid w:val="009C03A9"/>
    <w:rsid w:val="009C58BF"/>
    <w:rsid w:val="009F31B8"/>
    <w:rsid w:val="009F320C"/>
    <w:rsid w:val="00A0247C"/>
    <w:rsid w:val="00A17B86"/>
    <w:rsid w:val="00A2154E"/>
    <w:rsid w:val="00A244AB"/>
    <w:rsid w:val="00A43195"/>
    <w:rsid w:val="00A4646B"/>
    <w:rsid w:val="00A56075"/>
    <w:rsid w:val="00A57285"/>
    <w:rsid w:val="00A8227F"/>
    <w:rsid w:val="00A834AC"/>
    <w:rsid w:val="00A84370"/>
    <w:rsid w:val="00A965C3"/>
    <w:rsid w:val="00AA318C"/>
    <w:rsid w:val="00AB0F55"/>
    <w:rsid w:val="00AB3ECC"/>
    <w:rsid w:val="00AC6E43"/>
    <w:rsid w:val="00AD4642"/>
    <w:rsid w:val="00AE0CBE"/>
    <w:rsid w:val="00AE7481"/>
    <w:rsid w:val="00AF365D"/>
    <w:rsid w:val="00AF4409"/>
    <w:rsid w:val="00B11806"/>
    <w:rsid w:val="00B12F65"/>
    <w:rsid w:val="00B17A8B"/>
    <w:rsid w:val="00B432EA"/>
    <w:rsid w:val="00B64060"/>
    <w:rsid w:val="00B664C8"/>
    <w:rsid w:val="00B759EC"/>
    <w:rsid w:val="00B75D60"/>
    <w:rsid w:val="00B75E4C"/>
    <w:rsid w:val="00B81EC3"/>
    <w:rsid w:val="00B831E8"/>
    <w:rsid w:val="00B833C0"/>
    <w:rsid w:val="00B83943"/>
    <w:rsid w:val="00BA6DC7"/>
    <w:rsid w:val="00BB478D"/>
    <w:rsid w:val="00BD13FF"/>
    <w:rsid w:val="00BE1B42"/>
    <w:rsid w:val="00BE1E47"/>
    <w:rsid w:val="00BE4AB0"/>
    <w:rsid w:val="00BF3269"/>
    <w:rsid w:val="00C033FE"/>
    <w:rsid w:val="00C07FF7"/>
    <w:rsid w:val="00C22F2F"/>
    <w:rsid w:val="00C276D3"/>
    <w:rsid w:val="00C366DA"/>
    <w:rsid w:val="00C37B1E"/>
    <w:rsid w:val="00C4157A"/>
    <w:rsid w:val="00C442AB"/>
    <w:rsid w:val="00C44BE7"/>
    <w:rsid w:val="00C47933"/>
    <w:rsid w:val="00C502D0"/>
    <w:rsid w:val="00C5400A"/>
    <w:rsid w:val="00C5596B"/>
    <w:rsid w:val="00C71478"/>
    <w:rsid w:val="00C73DCC"/>
    <w:rsid w:val="00C843F1"/>
    <w:rsid w:val="00C90D3D"/>
    <w:rsid w:val="00CB0344"/>
    <w:rsid w:val="00CB2AEE"/>
    <w:rsid w:val="00CB6105"/>
    <w:rsid w:val="00CD2171"/>
    <w:rsid w:val="00CD2294"/>
    <w:rsid w:val="00CE7BB6"/>
    <w:rsid w:val="00CF1A93"/>
    <w:rsid w:val="00D10594"/>
    <w:rsid w:val="00D14435"/>
    <w:rsid w:val="00D16B35"/>
    <w:rsid w:val="00D206A1"/>
    <w:rsid w:val="00D21C53"/>
    <w:rsid w:val="00D31705"/>
    <w:rsid w:val="00D330ED"/>
    <w:rsid w:val="00D47CEF"/>
    <w:rsid w:val="00D50172"/>
    <w:rsid w:val="00D51DAE"/>
    <w:rsid w:val="00D52587"/>
    <w:rsid w:val="00D85231"/>
    <w:rsid w:val="00D869F8"/>
    <w:rsid w:val="00DA3358"/>
    <w:rsid w:val="00DA3705"/>
    <w:rsid w:val="00DC189A"/>
    <w:rsid w:val="00DC3FAF"/>
    <w:rsid w:val="00DD0DA3"/>
    <w:rsid w:val="00DD3A94"/>
    <w:rsid w:val="00DE2C19"/>
    <w:rsid w:val="00DF3901"/>
    <w:rsid w:val="00DF3A35"/>
    <w:rsid w:val="00E004DC"/>
    <w:rsid w:val="00E05881"/>
    <w:rsid w:val="00E0619C"/>
    <w:rsid w:val="00E159EE"/>
    <w:rsid w:val="00E169FC"/>
    <w:rsid w:val="00E21060"/>
    <w:rsid w:val="00E40D0A"/>
    <w:rsid w:val="00E422EB"/>
    <w:rsid w:val="00E43CC4"/>
    <w:rsid w:val="00E57497"/>
    <w:rsid w:val="00E57CBB"/>
    <w:rsid w:val="00E60260"/>
    <w:rsid w:val="00E61A8D"/>
    <w:rsid w:val="00E72DA7"/>
    <w:rsid w:val="00E811C5"/>
    <w:rsid w:val="00E8524F"/>
    <w:rsid w:val="00E92746"/>
    <w:rsid w:val="00E95A14"/>
    <w:rsid w:val="00E97748"/>
    <w:rsid w:val="00EA18E5"/>
    <w:rsid w:val="00EA573D"/>
    <w:rsid w:val="00EB4D29"/>
    <w:rsid w:val="00EC2DBB"/>
    <w:rsid w:val="00EC6D58"/>
    <w:rsid w:val="00EE285C"/>
    <w:rsid w:val="00EE68E5"/>
    <w:rsid w:val="00EF524F"/>
    <w:rsid w:val="00F12764"/>
    <w:rsid w:val="00F148B5"/>
    <w:rsid w:val="00F2265B"/>
    <w:rsid w:val="00F42F6B"/>
    <w:rsid w:val="00F46EC1"/>
    <w:rsid w:val="00F52709"/>
    <w:rsid w:val="00F63133"/>
    <w:rsid w:val="00F64859"/>
    <w:rsid w:val="00F668EF"/>
    <w:rsid w:val="00F81A81"/>
    <w:rsid w:val="00F84DD6"/>
    <w:rsid w:val="00F85CEB"/>
    <w:rsid w:val="00F875D7"/>
    <w:rsid w:val="00FA28CF"/>
    <w:rsid w:val="00FB2784"/>
    <w:rsid w:val="00FB47AC"/>
    <w:rsid w:val="00FB4EBA"/>
    <w:rsid w:val="00FD5640"/>
    <w:rsid w:val="00FE0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7FDABE1-2F6E-4DB5-9A99-B3371E3C0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4E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3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semiHidden/>
    <w:unhideWhenUsed/>
    <w:rsid w:val="00E72DA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E72DA7"/>
    <w:rPr>
      <w:rFonts w:ascii="Calibri" w:eastAsia="Calibri" w:hAnsi="Calibri" w:cs="Times New Roman"/>
      <w:szCs w:val="21"/>
    </w:rPr>
  </w:style>
  <w:style w:type="paragraph" w:styleId="a6">
    <w:name w:val="footer"/>
    <w:basedOn w:val="a"/>
    <w:link w:val="a7"/>
    <w:uiPriority w:val="99"/>
    <w:rsid w:val="009534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27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77F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17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1799B"/>
  </w:style>
  <w:style w:type="character" w:styleId="ac">
    <w:name w:val="Hyperlink"/>
    <w:basedOn w:val="a0"/>
    <w:uiPriority w:val="99"/>
    <w:unhideWhenUsed/>
    <w:rsid w:val="00681BFE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3D7AF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fontstyle01">
    <w:name w:val="fontstyle01"/>
    <w:basedOn w:val="a0"/>
    <w:rsid w:val="00177094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styleId="ad">
    <w:name w:val="List Paragraph"/>
    <w:basedOn w:val="a"/>
    <w:uiPriority w:val="34"/>
    <w:qFormat/>
    <w:rsid w:val="005339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95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kam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C7089C-782A-4AE4-8D81-5CCA8E7AE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2</TotalTime>
  <Pages>3</Pages>
  <Words>750</Words>
  <Characters>4280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селев Виктор Вадимович</dc:creator>
  <cp:lastModifiedBy>Чавва Яна Алексеевна</cp:lastModifiedBy>
  <cp:revision>37</cp:revision>
  <cp:lastPrinted>2022-08-14T21:06:00Z</cp:lastPrinted>
  <dcterms:created xsi:type="dcterms:W3CDTF">2022-08-02T02:47:00Z</dcterms:created>
  <dcterms:modified xsi:type="dcterms:W3CDTF">2022-08-15T00:06:00Z</dcterms:modified>
</cp:coreProperties>
</file>